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8190" w14:textId="77777777" w:rsidR="007017D3" w:rsidRPr="00AD79E4" w:rsidRDefault="00111D64" w:rsidP="003941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9E4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p w14:paraId="48E3432E" w14:textId="1BBB31B0" w:rsidR="00111D64" w:rsidRPr="00AD79E4" w:rsidRDefault="00B12B48" w:rsidP="00701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9E4">
        <w:rPr>
          <w:rFonts w:ascii="Times New Roman" w:hAnsi="Times New Roman" w:cs="Times New Roman"/>
          <w:b/>
          <w:sz w:val="24"/>
          <w:szCs w:val="24"/>
        </w:rPr>
        <w:t>«</w:t>
      </w:r>
      <w:r w:rsidR="005F244B">
        <w:rPr>
          <w:rFonts w:ascii="Times New Roman" w:hAnsi="Times New Roman" w:cs="Times New Roman"/>
          <w:b/>
          <w:sz w:val="24"/>
          <w:szCs w:val="24"/>
        </w:rPr>
        <w:t>Его величество-железо</w:t>
      </w:r>
      <w:r w:rsidRPr="00AD79E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20"/>
        <w:gridCol w:w="2222"/>
        <w:gridCol w:w="2269"/>
        <w:gridCol w:w="2871"/>
      </w:tblGrid>
      <w:tr w:rsidR="00F11036" w:rsidRPr="00AD79E4" w14:paraId="45E0BBC4" w14:textId="77777777" w:rsidTr="00671489">
        <w:tc>
          <w:tcPr>
            <w:tcW w:w="1554" w:type="pct"/>
            <w:vAlign w:val="center"/>
          </w:tcPr>
          <w:p w14:paraId="7D74D3C9" w14:textId="77777777" w:rsidR="0062202D" w:rsidRPr="00AD79E4" w:rsidRDefault="0062202D" w:rsidP="00BA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1040" w:type="pct"/>
            <w:vAlign w:val="center"/>
          </w:tcPr>
          <w:p w14:paraId="1AF65B47" w14:textId="77777777" w:rsidR="00B0445A" w:rsidRPr="00AD79E4" w:rsidRDefault="0062202D" w:rsidP="00BA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14:paraId="05EDB1EC" w14:textId="54E9733A" w:rsidR="0062202D" w:rsidRPr="00AD79E4" w:rsidRDefault="0062202D" w:rsidP="00BA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</w:p>
        </w:tc>
        <w:tc>
          <w:tcPr>
            <w:tcW w:w="1062" w:type="pct"/>
            <w:vAlign w:val="center"/>
          </w:tcPr>
          <w:p w14:paraId="0ACF4D6E" w14:textId="77777777" w:rsidR="0062202D" w:rsidRPr="00AD79E4" w:rsidRDefault="0062202D" w:rsidP="00BA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е отвечают</w:t>
            </w:r>
          </w:p>
        </w:tc>
        <w:tc>
          <w:tcPr>
            <w:tcW w:w="1344" w:type="pct"/>
            <w:vAlign w:val="center"/>
          </w:tcPr>
          <w:p w14:paraId="4DDA2C42" w14:textId="77777777" w:rsidR="0062202D" w:rsidRPr="00AD79E4" w:rsidRDefault="0062202D" w:rsidP="00BA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1036" w:rsidRPr="00AD79E4" w14:paraId="0E32C171" w14:textId="77777777" w:rsidTr="00B0445A">
        <w:tc>
          <w:tcPr>
            <w:tcW w:w="5000" w:type="pct"/>
            <w:gridSpan w:val="4"/>
          </w:tcPr>
          <w:p w14:paraId="4E9CF24C" w14:textId="07E63342" w:rsidR="00AD17DE" w:rsidRDefault="00825A2B" w:rsidP="00451B2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23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r w:rsidR="00B6181C" w:rsidRPr="00451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5A27" w:rsidRPr="00451B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181C" w:rsidRPr="00451B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6181C" w:rsidRPr="0045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46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17DE" w:rsidRPr="00AD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56C2E75D" w14:textId="135ED3B1" w:rsidR="00700CD8" w:rsidRPr="00AD17DE" w:rsidRDefault="0046289E" w:rsidP="005F244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</w:t>
            </w:r>
            <w:r w:rsidR="005F2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а А.А </w:t>
            </w:r>
            <w:proofErr w:type="spellStart"/>
            <w:r w:rsidR="005F244B"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 w:rsidR="005F24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5005" w:rsidRPr="00AD79E4" w14:paraId="40A0F054" w14:textId="77777777" w:rsidTr="00671489">
        <w:tc>
          <w:tcPr>
            <w:tcW w:w="1554" w:type="pct"/>
          </w:tcPr>
          <w:p w14:paraId="7051DC32" w14:textId="77777777" w:rsidR="00DA5005" w:rsidRDefault="006569C0" w:rsidP="0043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  <w:p w14:paraId="4E215566" w14:textId="4A126E87" w:rsidR="006569C0" w:rsidRPr="00AD79E4" w:rsidRDefault="006569C0" w:rsidP="009D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 на работу. </w:t>
            </w:r>
          </w:p>
        </w:tc>
        <w:tc>
          <w:tcPr>
            <w:tcW w:w="1040" w:type="pct"/>
          </w:tcPr>
          <w:p w14:paraId="6FD6017E" w14:textId="57741C22" w:rsidR="006569C0" w:rsidRPr="00AD79E4" w:rsidRDefault="006569C0" w:rsidP="00DA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14:paraId="00043E02" w14:textId="3478CD3C" w:rsidR="00DA5005" w:rsidRPr="00AD79E4" w:rsidRDefault="00DA5005" w:rsidP="00DA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14:paraId="3DCB7053" w14:textId="401DDCF3" w:rsidR="00DA5005" w:rsidRPr="00AD79E4" w:rsidRDefault="00530F8A" w:rsidP="00B0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полагаются </w:t>
            </w:r>
            <w:r w:rsidR="00B00E2F">
              <w:rPr>
                <w:rFonts w:ascii="Times New Roman" w:hAnsi="Times New Roman" w:cs="Times New Roman"/>
                <w:sz w:val="24"/>
                <w:szCs w:val="24"/>
              </w:rPr>
              <w:t>по парам</w:t>
            </w:r>
          </w:p>
        </w:tc>
      </w:tr>
      <w:tr w:rsidR="00DA5005" w:rsidRPr="00AD79E4" w14:paraId="5868A940" w14:textId="77777777" w:rsidTr="00B0445A">
        <w:tc>
          <w:tcPr>
            <w:tcW w:w="5000" w:type="pct"/>
            <w:gridSpan w:val="4"/>
          </w:tcPr>
          <w:p w14:paraId="3B0DC33E" w14:textId="204B20C9" w:rsidR="006569C0" w:rsidRDefault="00825A2B" w:rsidP="00656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51B23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r w:rsidR="00DA5005" w:rsidRPr="00451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  <w:r w:rsidR="00DA5005" w:rsidRPr="00AD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B23" w:rsidRPr="00451B2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 учащихся.</w:t>
            </w:r>
            <w:r w:rsidR="0045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C0" w:rsidRPr="00656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ка цели и задач урока.</w:t>
            </w:r>
            <w:r w:rsidR="00A66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4мин</w:t>
            </w:r>
          </w:p>
          <w:p w14:paraId="57E3C77B" w14:textId="65AD594C" w:rsidR="00DA5005" w:rsidRPr="00AD79E4" w:rsidRDefault="005F244B" w:rsidP="0065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5D25" w:rsidRPr="00AD79E4" w14:paraId="647DF1A2" w14:textId="77777777" w:rsidTr="00671489">
        <w:tc>
          <w:tcPr>
            <w:tcW w:w="1554" w:type="pct"/>
          </w:tcPr>
          <w:p w14:paraId="4440DA47" w14:textId="36B2D418" w:rsidR="00165D25" w:rsidRPr="00AD79E4" w:rsidRDefault="00B00E2F" w:rsidP="0065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ите в текст название металла, о котором писал известный российский геолог А. Е. Ферсман </w:t>
            </w:r>
          </w:p>
        </w:tc>
        <w:tc>
          <w:tcPr>
            <w:tcW w:w="1040" w:type="pct"/>
          </w:tcPr>
          <w:p w14:paraId="0702A6B8" w14:textId="5B4578FE" w:rsidR="00165D25" w:rsidRPr="00AD79E4" w:rsidRDefault="009D7132" w:rsidP="0053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530F8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, сами формулируют тему урока.</w:t>
            </w:r>
          </w:p>
        </w:tc>
        <w:tc>
          <w:tcPr>
            <w:tcW w:w="1062" w:type="pct"/>
          </w:tcPr>
          <w:p w14:paraId="0BC29AEB" w14:textId="583E4D2F" w:rsidR="00165D25" w:rsidRPr="00AD79E4" w:rsidRDefault="00165D25" w:rsidP="0016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14:paraId="43BDD415" w14:textId="794E52C3" w:rsidR="00165D25" w:rsidRPr="00AD79E4" w:rsidRDefault="00317830" w:rsidP="0097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ату, тему урока.</w:t>
            </w:r>
          </w:p>
        </w:tc>
      </w:tr>
      <w:tr w:rsidR="00DE111D" w:rsidRPr="00AD79E4" w14:paraId="266E1662" w14:textId="77777777" w:rsidTr="00D05D2A">
        <w:tc>
          <w:tcPr>
            <w:tcW w:w="5000" w:type="pct"/>
            <w:gridSpan w:val="4"/>
          </w:tcPr>
          <w:p w14:paraId="18D018B6" w14:textId="028689C8" w:rsidR="00AD17DE" w:rsidRDefault="00DE111D" w:rsidP="00AD17DE">
            <w:pPr>
              <w:pStyle w:val="a3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 w:rsidR="00530F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B23" w:rsidRPr="00451B2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  <w:r w:rsidR="0045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D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  <w:r w:rsidR="0046289E" w:rsidRPr="00AD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F7995A0" w14:textId="47B51ECE" w:rsidR="00DE111D" w:rsidRPr="00AD17DE" w:rsidRDefault="005F244B" w:rsidP="00AD17DE">
            <w:pPr>
              <w:pStyle w:val="a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111D" w:rsidRPr="00AD79E4" w14:paraId="1238F869" w14:textId="77777777" w:rsidTr="00671489">
        <w:tc>
          <w:tcPr>
            <w:tcW w:w="1554" w:type="pct"/>
          </w:tcPr>
          <w:p w14:paraId="4344DAE4" w14:textId="0E8B25F5" w:rsidR="00CF2DAA" w:rsidRPr="00AD79E4" w:rsidRDefault="006946D5" w:rsidP="00B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57C">
              <w:rPr>
                <w:rFonts w:ascii="Times New Roman" w:hAnsi="Times New Roman" w:cs="Times New Roman"/>
                <w:sz w:val="24"/>
                <w:szCs w:val="24"/>
              </w:rPr>
              <w:t>Сказка о железных гвоз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pct"/>
          </w:tcPr>
          <w:p w14:paraId="438E3DDC" w14:textId="4516FF44" w:rsidR="00DE111D" w:rsidRPr="00AD79E4" w:rsidRDefault="00530F8A" w:rsidP="00B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B0057C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7211B9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делают вывод</w:t>
            </w:r>
          </w:p>
        </w:tc>
        <w:tc>
          <w:tcPr>
            <w:tcW w:w="1062" w:type="pct"/>
          </w:tcPr>
          <w:p w14:paraId="42E80361" w14:textId="1E4BB38A" w:rsidR="00DE111D" w:rsidRPr="00AD79E4" w:rsidRDefault="00DE111D" w:rsidP="0045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14:paraId="59D66DA3" w14:textId="5790ED51" w:rsidR="00167311" w:rsidRPr="00AD79E4" w:rsidRDefault="00167311" w:rsidP="0097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23" w:rsidRPr="00AD79E4" w14:paraId="1C474760" w14:textId="77777777" w:rsidTr="00451B23">
        <w:tc>
          <w:tcPr>
            <w:tcW w:w="5000" w:type="pct"/>
            <w:gridSpan w:val="4"/>
          </w:tcPr>
          <w:p w14:paraId="730D15B7" w14:textId="40629D74" w:rsidR="00AD17DE" w:rsidRPr="00B0057C" w:rsidRDefault="00451B23" w:rsidP="00B0057C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7C" w:rsidRPr="00B0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выявления места и причины затруднений</w:t>
            </w:r>
            <w:r w:rsidR="00A66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66012" w:rsidRPr="00AD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68BC564A" w14:textId="5D5728A8" w:rsidR="00451B23" w:rsidRPr="00AD17DE" w:rsidRDefault="005F244B" w:rsidP="00A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53E2" w:rsidRPr="00AD79E4" w14:paraId="085FD72E" w14:textId="77777777" w:rsidTr="00671489">
        <w:tc>
          <w:tcPr>
            <w:tcW w:w="1554" w:type="pct"/>
          </w:tcPr>
          <w:p w14:paraId="7821B9CA" w14:textId="4C874BC0" w:rsidR="00771D05" w:rsidRDefault="00771D05" w:rsidP="0090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учащихся (у дос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76D5C" w14:textId="7D71D3F2" w:rsidR="009053E2" w:rsidRPr="00AD79E4" w:rsidRDefault="009053E2" w:rsidP="0090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265DEA9E" w14:textId="44188A78" w:rsidR="009053E2" w:rsidRDefault="00451B23" w:rsidP="0090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6946D5">
              <w:rPr>
                <w:rFonts w:ascii="Times New Roman" w:hAnsi="Times New Roman" w:cs="Times New Roman"/>
                <w:sz w:val="24"/>
                <w:szCs w:val="24"/>
              </w:rPr>
              <w:t>еся отвечают на вопросы учителя:</w:t>
            </w:r>
          </w:p>
          <w:p w14:paraId="32EBCD7C" w14:textId="2CBA9E27" w:rsidR="006946D5" w:rsidRPr="006946D5" w:rsidRDefault="006946D5" w:rsidP="006946D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6D5">
              <w:rPr>
                <w:rFonts w:ascii="Times New Roman" w:hAnsi="Times New Roman" w:cs="Times New Roman"/>
                <w:sz w:val="24"/>
                <w:szCs w:val="24"/>
              </w:rPr>
              <w:t>положение элемента в таблице Д.И. Менделеева</w:t>
            </w:r>
          </w:p>
          <w:p w14:paraId="6BAB6219" w14:textId="2A976060" w:rsidR="006946D5" w:rsidRPr="006946D5" w:rsidRDefault="006946D5" w:rsidP="006946D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6D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                                       </w:t>
            </w:r>
          </w:p>
        </w:tc>
        <w:tc>
          <w:tcPr>
            <w:tcW w:w="1062" w:type="pct"/>
          </w:tcPr>
          <w:p w14:paraId="28DF46B4" w14:textId="6692DA71" w:rsidR="009053E2" w:rsidRPr="00AD79E4" w:rsidRDefault="009053E2" w:rsidP="0090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14:paraId="6AB370EB" w14:textId="7B90C741" w:rsidR="009053E2" w:rsidRDefault="00451B23" w:rsidP="0097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ске выходят </w:t>
            </w:r>
            <w:r w:rsidR="00694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о желанию.</w:t>
            </w:r>
          </w:p>
          <w:p w14:paraId="18A83758" w14:textId="3309FD43" w:rsidR="00BE3A01" w:rsidRPr="00AD79E4" w:rsidRDefault="00BE3A01" w:rsidP="0097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ебята записывают ответы на вопросы в сво</w:t>
            </w:r>
            <w:r w:rsidR="008C218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8C2184">
              <w:rPr>
                <w:rFonts w:ascii="Times New Roman" w:hAnsi="Times New Roman" w:cs="Times New Roman"/>
                <w:sz w:val="24"/>
                <w:szCs w:val="24"/>
              </w:rPr>
              <w:t>и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B23" w:rsidRPr="00AD79E4" w14:paraId="192F4503" w14:textId="77777777" w:rsidTr="00451B23">
        <w:tc>
          <w:tcPr>
            <w:tcW w:w="5000" w:type="pct"/>
            <w:gridSpan w:val="4"/>
          </w:tcPr>
          <w:p w14:paraId="09559D7A" w14:textId="223F30E7" w:rsidR="006946D5" w:rsidRPr="006946D5" w:rsidRDefault="00451B23" w:rsidP="006946D5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946D5" w:rsidRPr="0069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 построение проекта выхода из создавшейся ситуации</w:t>
            </w:r>
            <w:r w:rsidR="00A66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мин</w:t>
            </w:r>
          </w:p>
          <w:p w14:paraId="0C5AF9D6" w14:textId="635EE79A" w:rsidR="00B51E78" w:rsidRPr="007636DC" w:rsidRDefault="006946D5" w:rsidP="0076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46D5" w:rsidRPr="00AD79E4" w14:paraId="251D06B5" w14:textId="77777777" w:rsidTr="006946D5">
        <w:tc>
          <w:tcPr>
            <w:tcW w:w="1554" w:type="pct"/>
          </w:tcPr>
          <w:p w14:paraId="535772CB" w14:textId="57E0CA96" w:rsidR="007636DC" w:rsidRDefault="007636DC" w:rsidP="007636DC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ставьте в текст прорпущенные слова, используя слова ддя справок. </w:t>
            </w:r>
          </w:p>
          <w:p w14:paraId="0362313D" w14:textId="40107B50" w:rsidR="006946D5" w:rsidRPr="00AD79E4" w:rsidRDefault="006946D5" w:rsidP="006946D5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pct"/>
          </w:tcPr>
          <w:p w14:paraId="1D6B00AC" w14:textId="77777777" w:rsidR="006946D5" w:rsidRDefault="006946D5" w:rsidP="007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</w:t>
            </w:r>
            <w:r w:rsidR="00A660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079C04" w14:textId="1521E84D" w:rsidR="00A66012" w:rsidRPr="00A66012" w:rsidRDefault="00A66012" w:rsidP="00A6601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12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 железа</w:t>
            </w:r>
          </w:p>
        </w:tc>
        <w:tc>
          <w:tcPr>
            <w:tcW w:w="1062" w:type="pct"/>
          </w:tcPr>
          <w:p w14:paraId="63F941C2" w14:textId="77777777" w:rsidR="006946D5" w:rsidRPr="00AD79E4" w:rsidRDefault="006946D5" w:rsidP="006946D5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4" w:type="pct"/>
          </w:tcPr>
          <w:p w14:paraId="34225B80" w14:textId="556C3F8C" w:rsidR="006946D5" w:rsidRPr="00AD79E4" w:rsidRDefault="00BF1469" w:rsidP="00BF14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тветы на вопросы в свой рабочий лист.</w:t>
            </w:r>
          </w:p>
        </w:tc>
      </w:tr>
      <w:tr w:rsidR="007636DC" w:rsidRPr="00AD79E4" w14:paraId="2DF7DEE7" w14:textId="77777777" w:rsidTr="007636DC">
        <w:tc>
          <w:tcPr>
            <w:tcW w:w="5000" w:type="pct"/>
            <w:gridSpan w:val="4"/>
          </w:tcPr>
          <w:p w14:paraId="7438CADA" w14:textId="2D059696" w:rsidR="007636DC" w:rsidRPr="007636DC" w:rsidRDefault="007636DC" w:rsidP="007636D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94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остроенного проекта</w:t>
            </w:r>
          </w:p>
          <w:p w14:paraId="7CA701AA" w14:textId="09124709" w:rsidR="007636DC" w:rsidRDefault="007636DC" w:rsidP="0076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211B9" w:rsidRPr="00AD79E4" w14:paraId="7B52F5AC" w14:textId="77777777" w:rsidTr="007211B9">
        <w:tc>
          <w:tcPr>
            <w:tcW w:w="1554" w:type="pct"/>
          </w:tcPr>
          <w:p w14:paraId="1700DAE9" w14:textId="4B146227" w:rsidR="007211B9" w:rsidRPr="00A66012" w:rsidRDefault="00A66012" w:rsidP="00A66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66012">
              <w:rPr>
                <w:rFonts w:ascii="Times New Roman" w:hAnsi="Times New Roman" w:cs="Times New Roman"/>
                <w:sz w:val="24"/>
                <w:szCs w:val="24"/>
              </w:rPr>
              <w:t xml:space="preserve"> с коллекцией минералов и горных пород</w:t>
            </w:r>
          </w:p>
        </w:tc>
        <w:tc>
          <w:tcPr>
            <w:tcW w:w="1040" w:type="pct"/>
          </w:tcPr>
          <w:p w14:paraId="7006DB90" w14:textId="77777777" w:rsidR="00A66012" w:rsidRDefault="00A66012" w:rsidP="00A6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:</w:t>
            </w:r>
          </w:p>
          <w:p w14:paraId="16DAE447" w14:textId="333CC7E3" w:rsidR="007211B9" w:rsidRPr="00AD79E4" w:rsidRDefault="000C4F72" w:rsidP="000C4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е железа</w:t>
            </w:r>
          </w:p>
        </w:tc>
        <w:tc>
          <w:tcPr>
            <w:tcW w:w="1062" w:type="pct"/>
          </w:tcPr>
          <w:p w14:paraId="66744425" w14:textId="77777777" w:rsidR="007211B9" w:rsidRPr="00AD79E4" w:rsidRDefault="007211B9" w:rsidP="007636D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4" w:type="pct"/>
          </w:tcPr>
          <w:p w14:paraId="08AD4C40" w14:textId="244F7323" w:rsidR="007211B9" w:rsidRPr="00AD79E4" w:rsidRDefault="007211B9" w:rsidP="007636D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F72" w:rsidRPr="00AD79E4" w14:paraId="3FE79450" w14:textId="77777777" w:rsidTr="007211B9">
        <w:tc>
          <w:tcPr>
            <w:tcW w:w="1554" w:type="pct"/>
          </w:tcPr>
          <w:p w14:paraId="45FE89DE" w14:textId="5FBB9705" w:rsidR="000C4F72" w:rsidRDefault="000C4F72" w:rsidP="000C4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(проведение опытов)</w:t>
            </w:r>
          </w:p>
          <w:p w14:paraId="56659415" w14:textId="77777777" w:rsidR="000C4F72" w:rsidRDefault="000C4F72" w:rsidP="000C4F7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железа с серной кислотой</w:t>
            </w:r>
          </w:p>
          <w:p w14:paraId="08137580" w14:textId="77777777" w:rsidR="000C4F72" w:rsidRDefault="000C4F72" w:rsidP="000C4F7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железа с сульфатом меди</w:t>
            </w:r>
          </w:p>
          <w:p w14:paraId="32675063" w14:textId="31D0383B" w:rsidR="000C4F72" w:rsidRDefault="000C4F72" w:rsidP="000C4F7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ульфата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с гидрокс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</w:t>
            </w:r>
          </w:p>
          <w:p w14:paraId="191D169D" w14:textId="0D71E993" w:rsidR="000C4F72" w:rsidRDefault="000C4F72" w:rsidP="000C4F7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хлорида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 гидроксидом натрия</w:t>
            </w:r>
          </w:p>
          <w:p w14:paraId="5304027F" w14:textId="2A50787E" w:rsidR="000C4F72" w:rsidRPr="000C4F72" w:rsidRDefault="000C4F72" w:rsidP="000C4F7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хл</w:t>
            </w:r>
            <w:r w:rsidRPr="000C4F72">
              <w:rPr>
                <w:rFonts w:ascii="Times New Roman" w:hAnsi="Times New Roman" w:cs="Times New Roman"/>
                <w:sz w:val="24"/>
                <w:szCs w:val="24"/>
              </w:rPr>
              <w:t xml:space="preserve">ор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а с роданидом калия</w:t>
            </w:r>
          </w:p>
        </w:tc>
        <w:tc>
          <w:tcPr>
            <w:tcW w:w="1040" w:type="pct"/>
          </w:tcPr>
          <w:p w14:paraId="5BE0B274" w14:textId="2DEF0779" w:rsidR="000C4F72" w:rsidRDefault="000C4F72" w:rsidP="00A6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ы</w:t>
            </w:r>
          </w:p>
        </w:tc>
        <w:tc>
          <w:tcPr>
            <w:tcW w:w="1062" w:type="pct"/>
          </w:tcPr>
          <w:p w14:paraId="562AF0B2" w14:textId="77777777" w:rsidR="000C4F72" w:rsidRPr="00AD79E4" w:rsidRDefault="000C4F72" w:rsidP="007636D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4" w:type="pct"/>
          </w:tcPr>
          <w:p w14:paraId="4C3F97AA" w14:textId="3EAA2E00" w:rsidR="000C4F72" w:rsidRDefault="000C4F72" w:rsidP="000C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носят в рабочий лист.</w:t>
            </w:r>
          </w:p>
          <w:p w14:paraId="4860AD5D" w14:textId="77777777" w:rsidR="000C4F72" w:rsidRPr="00AD79E4" w:rsidRDefault="000C4F72" w:rsidP="007636D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1B23" w:rsidRPr="00AD79E4" w14:paraId="04027128" w14:textId="77777777" w:rsidTr="00D05D2A">
        <w:tc>
          <w:tcPr>
            <w:tcW w:w="5000" w:type="pct"/>
            <w:gridSpan w:val="4"/>
          </w:tcPr>
          <w:p w14:paraId="7C411DB3" w14:textId="231DDB26" w:rsidR="00BF1469" w:rsidRPr="00BF1469" w:rsidRDefault="00451B23" w:rsidP="00BF146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</w:t>
            </w:r>
            <w:r w:rsidR="00BF146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AD79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469" w:rsidRPr="00BF14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 самостоятельной работы</w:t>
            </w:r>
          </w:p>
          <w:p w14:paraId="39AB8462" w14:textId="691D4646" w:rsidR="00451B23" w:rsidRPr="00AD79E4" w:rsidRDefault="00BF1469" w:rsidP="00BF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 w:rsidR="005F244B"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 w:rsidR="005F24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B23" w:rsidRPr="00AD79E4" w14:paraId="5FF703F4" w14:textId="77777777" w:rsidTr="00671489">
        <w:tc>
          <w:tcPr>
            <w:tcW w:w="1554" w:type="pct"/>
          </w:tcPr>
          <w:p w14:paraId="38A2E4B0" w14:textId="71A859DD" w:rsidR="00BF1469" w:rsidRPr="00BF1469" w:rsidRDefault="00BF1469" w:rsidP="00BF1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1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исать уравнения хим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х </w:t>
            </w:r>
            <w:r w:rsidRPr="00BF1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к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</w:p>
          <w:p w14:paraId="229A665A" w14:textId="26878916" w:rsidR="00451B23" w:rsidRPr="00AD79E4" w:rsidRDefault="00451B23" w:rsidP="0037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8555660" w14:textId="3E066B35" w:rsidR="00451B23" w:rsidRPr="00AD79E4" w:rsidRDefault="00404BC5" w:rsidP="00D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выходят по 1 человеку дописывать уравнения.</w:t>
            </w:r>
          </w:p>
        </w:tc>
        <w:tc>
          <w:tcPr>
            <w:tcW w:w="1062" w:type="pct"/>
          </w:tcPr>
          <w:p w14:paraId="1CDF65E3" w14:textId="5E99D066" w:rsidR="00451B23" w:rsidRPr="00AD79E4" w:rsidRDefault="00451B23" w:rsidP="00DE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14:paraId="4154741B" w14:textId="34CEC629" w:rsidR="00451B23" w:rsidRPr="00AD79E4" w:rsidRDefault="00451B23" w:rsidP="0097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23" w:rsidRPr="00AD79E4" w14:paraId="05D497C6" w14:textId="77777777" w:rsidTr="00E506B6">
        <w:tc>
          <w:tcPr>
            <w:tcW w:w="5000" w:type="pct"/>
            <w:gridSpan w:val="4"/>
          </w:tcPr>
          <w:p w14:paraId="147B6BD6" w14:textId="0AEC9021" w:rsidR="00451B23" w:rsidRPr="00E506B6" w:rsidRDefault="00451B23" w:rsidP="00974756">
            <w:pPr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7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тап </w:t>
            </w:r>
            <w:r w:rsidR="00203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E506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E506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25129" w:rsidRPr="005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урока</w:t>
            </w:r>
            <w:r w:rsidRPr="00E506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54240B5B" w14:textId="45528A29" w:rsidR="00451B23" w:rsidRPr="00E506B6" w:rsidRDefault="005F244B" w:rsidP="00974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инет колледжа А.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р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B23" w:rsidRPr="00AD79E4" w14:paraId="345CDAE3" w14:textId="77777777" w:rsidTr="00671489">
        <w:tc>
          <w:tcPr>
            <w:tcW w:w="1554" w:type="pct"/>
          </w:tcPr>
          <w:p w14:paraId="11AC4516" w14:textId="409D40B8" w:rsidR="00451B23" w:rsidRPr="00AD79E4" w:rsidRDefault="00451B23" w:rsidP="00E5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 рефлексию и объясняет домашнее </w:t>
            </w:r>
            <w:r w:rsidRPr="00AD79E4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93716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040" w:type="pct"/>
          </w:tcPr>
          <w:p w14:paraId="18E3096D" w14:textId="6BC899F3" w:rsidR="00451B23" w:rsidRPr="00AD79E4" w:rsidRDefault="00974756" w:rsidP="0097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ценивают свою работу</w:t>
            </w:r>
            <w:r w:rsidR="0093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14:paraId="58ED696C" w14:textId="77777777" w:rsidR="00451B23" w:rsidRPr="00AD79E4" w:rsidRDefault="00451B23" w:rsidP="0067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14:paraId="08CC5584" w14:textId="09C6E795" w:rsidR="00451B23" w:rsidRPr="00AD79E4" w:rsidRDefault="00451B23" w:rsidP="00AD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обратную связь от учащихся</w:t>
            </w:r>
            <w:r w:rsidR="0093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2315F" w14:textId="68CFA9B1" w:rsidR="00451B23" w:rsidRPr="00AD79E4" w:rsidRDefault="00451B23" w:rsidP="00AD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EDF37" w14:textId="01ADE630" w:rsidR="00265049" w:rsidRPr="00265049" w:rsidRDefault="00265049" w:rsidP="002E090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265049" w:rsidRPr="00265049" w:rsidSect="00B0445A">
      <w:footerReference w:type="default" r:id="rId9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FE52" w14:textId="77777777" w:rsidR="006A7226" w:rsidRDefault="006A7226" w:rsidP="00582CFA">
      <w:pPr>
        <w:spacing w:after="0" w:line="240" w:lineRule="auto"/>
      </w:pPr>
      <w:r>
        <w:separator/>
      </w:r>
    </w:p>
  </w:endnote>
  <w:endnote w:type="continuationSeparator" w:id="0">
    <w:p w14:paraId="7554D8E9" w14:textId="77777777" w:rsidR="006A7226" w:rsidRDefault="006A7226" w:rsidP="005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GG Superscript Sans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A8A7" w14:textId="77777777" w:rsidR="00582CFA" w:rsidRDefault="00582C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43BAD" w14:textId="77777777" w:rsidR="006A7226" w:rsidRDefault="006A7226" w:rsidP="00582CFA">
      <w:pPr>
        <w:spacing w:after="0" w:line="240" w:lineRule="auto"/>
      </w:pPr>
      <w:r>
        <w:separator/>
      </w:r>
    </w:p>
  </w:footnote>
  <w:footnote w:type="continuationSeparator" w:id="0">
    <w:p w14:paraId="6B8B420E" w14:textId="77777777" w:rsidR="006A7226" w:rsidRDefault="006A7226" w:rsidP="005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5FD"/>
    <w:multiLevelType w:val="hybridMultilevel"/>
    <w:tmpl w:val="D4A439B6"/>
    <w:lvl w:ilvl="0" w:tplc="6DCED9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FAC"/>
    <w:multiLevelType w:val="hybridMultilevel"/>
    <w:tmpl w:val="FA8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BCE"/>
    <w:multiLevelType w:val="hybridMultilevel"/>
    <w:tmpl w:val="F67EF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05AE8"/>
    <w:multiLevelType w:val="hybridMultilevel"/>
    <w:tmpl w:val="8468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932"/>
    <w:multiLevelType w:val="hybridMultilevel"/>
    <w:tmpl w:val="07D4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AC0"/>
    <w:multiLevelType w:val="hybridMultilevel"/>
    <w:tmpl w:val="21C4B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11C9E"/>
    <w:multiLevelType w:val="hybridMultilevel"/>
    <w:tmpl w:val="7C706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067D9C"/>
    <w:multiLevelType w:val="hybridMultilevel"/>
    <w:tmpl w:val="FA8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84459"/>
    <w:multiLevelType w:val="hybridMultilevel"/>
    <w:tmpl w:val="D9BC79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45895"/>
    <w:multiLevelType w:val="hybridMultilevel"/>
    <w:tmpl w:val="4B4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55DC2"/>
    <w:multiLevelType w:val="hybridMultilevel"/>
    <w:tmpl w:val="5254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0BC3"/>
    <w:multiLevelType w:val="hybridMultilevel"/>
    <w:tmpl w:val="7C84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62FEF"/>
    <w:multiLevelType w:val="hybridMultilevel"/>
    <w:tmpl w:val="59A0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64"/>
    <w:rsid w:val="00025740"/>
    <w:rsid w:val="00026B48"/>
    <w:rsid w:val="00042232"/>
    <w:rsid w:val="0004449E"/>
    <w:rsid w:val="00046A24"/>
    <w:rsid w:val="00055142"/>
    <w:rsid w:val="000577EA"/>
    <w:rsid w:val="00061E5A"/>
    <w:rsid w:val="00062DA1"/>
    <w:rsid w:val="000827D3"/>
    <w:rsid w:val="00085ADB"/>
    <w:rsid w:val="0009062E"/>
    <w:rsid w:val="000A3B01"/>
    <w:rsid w:val="000A661C"/>
    <w:rsid w:val="000B280B"/>
    <w:rsid w:val="000C4F72"/>
    <w:rsid w:val="000C7CBA"/>
    <w:rsid w:val="000D37AB"/>
    <w:rsid w:val="000E5A30"/>
    <w:rsid w:val="000F29EE"/>
    <w:rsid w:val="000F3462"/>
    <w:rsid w:val="00111A4D"/>
    <w:rsid w:val="00111D64"/>
    <w:rsid w:val="00112588"/>
    <w:rsid w:val="0011578E"/>
    <w:rsid w:val="00116DD2"/>
    <w:rsid w:val="00131B7F"/>
    <w:rsid w:val="00131E8A"/>
    <w:rsid w:val="00132046"/>
    <w:rsid w:val="0015203B"/>
    <w:rsid w:val="001536D7"/>
    <w:rsid w:val="0015689E"/>
    <w:rsid w:val="00157F42"/>
    <w:rsid w:val="00160A1A"/>
    <w:rsid w:val="00165D25"/>
    <w:rsid w:val="00167311"/>
    <w:rsid w:val="001769E6"/>
    <w:rsid w:val="001777FB"/>
    <w:rsid w:val="00180548"/>
    <w:rsid w:val="0018156F"/>
    <w:rsid w:val="00190B86"/>
    <w:rsid w:val="001B6C12"/>
    <w:rsid w:val="001D17F2"/>
    <w:rsid w:val="001D73DA"/>
    <w:rsid w:val="001E54AA"/>
    <w:rsid w:val="001F1586"/>
    <w:rsid w:val="00202269"/>
    <w:rsid w:val="00203EDA"/>
    <w:rsid w:val="00206C6D"/>
    <w:rsid w:val="0024123A"/>
    <w:rsid w:val="0024133A"/>
    <w:rsid w:val="002419A1"/>
    <w:rsid w:val="002555B7"/>
    <w:rsid w:val="00265049"/>
    <w:rsid w:val="00284929"/>
    <w:rsid w:val="00292B4B"/>
    <w:rsid w:val="002A2CCD"/>
    <w:rsid w:val="002A5974"/>
    <w:rsid w:val="002A610F"/>
    <w:rsid w:val="002A6561"/>
    <w:rsid w:val="002B34BC"/>
    <w:rsid w:val="002B574D"/>
    <w:rsid w:val="002C731D"/>
    <w:rsid w:val="002D0186"/>
    <w:rsid w:val="002D1A54"/>
    <w:rsid w:val="002D1C41"/>
    <w:rsid w:val="002E0909"/>
    <w:rsid w:val="002E09E8"/>
    <w:rsid w:val="002F517E"/>
    <w:rsid w:val="003140DE"/>
    <w:rsid w:val="00314C7D"/>
    <w:rsid w:val="00317830"/>
    <w:rsid w:val="003305BB"/>
    <w:rsid w:val="00335BBE"/>
    <w:rsid w:val="00340BFD"/>
    <w:rsid w:val="003463F1"/>
    <w:rsid w:val="00355A97"/>
    <w:rsid w:val="003574FD"/>
    <w:rsid w:val="00367C4B"/>
    <w:rsid w:val="003717DB"/>
    <w:rsid w:val="00377FD6"/>
    <w:rsid w:val="003941B9"/>
    <w:rsid w:val="003A18F1"/>
    <w:rsid w:val="003B0F4E"/>
    <w:rsid w:val="003B2628"/>
    <w:rsid w:val="003B4AE9"/>
    <w:rsid w:val="003B5992"/>
    <w:rsid w:val="003C0DE7"/>
    <w:rsid w:val="003D0EA6"/>
    <w:rsid w:val="003D496C"/>
    <w:rsid w:val="003D7BF6"/>
    <w:rsid w:val="003E451A"/>
    <w:rsid w:val="00404BC5"/>
    <w:rsid w:val="00404EA3"/>
    <w:rsid w:val="0041129C"/>
    <w:rsid w:val="004122D5"/>
    <w:rsid w:val="00425D16"/>
    <w:rsid w:val="0043151D"/>
    <w:rsid w:val="00433CF7"/>
    <w:rsid w:val="00433FD5"/>
    <w:rsid w:val="00445545"/>
    <w:rsid w:val="00451B23"/>
    <w:rsid w:val="00452708"/>
    <w:rsid w:val="004551E9"/>
    <w:rsid w:val="0046289E"/>
    <w:rsid w:val="00465A27"/>
    <w:rsid w:val="00472309"/>
    <w:rsid w:val="004753AD"/>
    <w:rsid w:val="004916A7"/>
    <w:rsid w:val="004970A4"/>
    <w:rsid w:val="004C7DA1"/>
    <w:rsid w:val="004D0019"/>
    <w:rsid w:val="004D30AD"/>
    <w:rsid w:val="004D36BF"/>
    <w:rsid w:val="004D746D"/>
    <w:rsid w:val="004E06F4"/>
    <w:rsid w:val="004E094F"/>
    <w:rsid w:val="004E7FD2"/>
    <w:rsid w:val="004F24E0"/>
    <w:rsid w:val="00510926"/>
    <w:rsid w:val="005158D6"/>
    <w:rsid w:val="0051660D"/>
    <w:rsid w:val="00525129"/>
    <w:rsid w:val="00530F8A"/>
    <w:rsid w:val="0053175E"/>
    <w:rsid w:val="00536A9B"/>
    <w:rsid w:val="00543FFD"/>
    <w:rsid w:val="00560BEA"/>
    <w:rsid w:val="00575506"/>
    <w:rsid w:val="00582CFA"/>
    <w:rsid w:val="00596CCE"/>
    <w:rsid w:val="005B5562"/>
    <w:rsid w:val="005B6346"/>
    <w:rsid w:val="005C7ECB"/>
    <w:rsid w:val="005D6D1A"/>
    <w:rsid w:val="005E017A"/>
    <w:rsid w:val="005E14C8"/>
    <w:rsid w:val="005E69D4"/>
    <w:rsid w:val="005F244B"/>
    <w:rsid w:val="00600EAE"/>
    <w:rsid w:val="00602CE2"/>
    <w:rsid w:val="00602FE1"/>
    <w:rsid w:val="00603A66"/>
    <w:rsid w:val="00603E57"/>
    <w:rsid w:val="00620725"/>
    <w:rsid w:val="0062202D"/>
    <w:rsid w:val="00630808"/>
    <w:rsid w:val="00634F03"/>
    <w:rsid w:val="00641468"/>
    <w:rsid w:val="006503C6"/>
    <w:rsid w:val="006569C0"/>
    <w:rsid w:val="0066427B"/>
    <w:rsid w:val="00671035"/>
    <w:rsid w:val="00671489"/>
    <w:rsid w:val="006720CB"/>
    <w:rsid w:val="00675522"/>
    <w:rsid w:val="00675651"/>
    <w:rsid w:val="006834BE"/>
    <w:rsid w:val="00683C23"/>
    <w:rsid w:val="00686DB6"/>
    <w:rsid w:val="00687C7F"/>
    <w:rsid w:val="006946D5"/>
    <w:rsid w:val="00696CD9"/>
    <w:rsid w:val="006A7226"/>
    <w:rsid w:val="006A78A2"/>
    <w:rsid w:val="006C78C4"/>
    <w:rsid w:val="006D4EE8"/>
    <w:rsid w:val="006E6A09"/>
    <w:rsid w:val="00700CD8"/>
    <w:rsid w:val="007017D3"/>
    <w:rsid w:val="00710DBA"/>
    <w:rsid w:val="007126BA"/>
    <w:rsid w:val="0071509B"/>
    <w:rsid w:val="007211B9"/>
    <w:rsid w:val="007221F0"/>
    <w:rsid w:val="00731B94"/>
    <w:rsid w:val="00735993"/>
    <w:rsid w:val="00742FE3"/>
    <w:rsid w:val="007470DB"/>
    <w:rsid w:val="00757144"/>
    <w:rsid w:val="007636DC"/>
    <w:rsid w:val="00771D05"/>
    <w:rsid w:val="0077780D"/>
    <w:rsid w:val="00795FD9"/>
    <w:rsid w:val="007A4F0C"/>
    <w:rsid w:val="007A7036"/>
    <w:rsid w:val="007B7092"/>
    <w:rsid w:val="007D35BE"/>
    <w:rsid w:val="007D3DA4"/>
    <w:rsid w:val="007E417F"/>
    <w:rsid w:val="007F0338"/>
    <w:rsid w:val="008066FF"/>
    <w:rsid w:val="008134FC"/>
    <w:rsid w:val="00815CDF"/>
    <w:rsid w:val="00817F5A"/>
    <w:rsid w:val="00820122"/>
    <w:rsid w:val="00824338"/>
    <w:rsid w:val="00825A2B"/>
    <w:rsid w:val="00832058"/>
    <w:rsid w:val="00845AFE"/>
    <w:rsid w:val="00857515"/>
    <w:rsid w:val="00857DC3"/>
    <w:rsid w:val="00857F87"/>
    <w:rsid w:val="00866A12"/>
    <w:rsid w:val="00867B87"/>
    <w:rsid w:val="008761EA"/>
    <w:rsid w:val="008778C9"/>
    <w:rsid w:val="008870C1"/>
    <w:rsid w:val="008A1D4E"/>
    <w:rsid w:val="008C1D3E"/>
    <w:rsid w:val="008C2184"/>
    <w:rsid w:val="008E0C05"/>
    <w:rsid w:val="00901836"/>
    <w:rsid w:val="00901FB8"/>
    <w:rsid w:val="009034CB"/>
    <w:rsid w:val="009053E2"/>
    <w:rsid w:val="009057FD"/>
    <w:rsid w:val="00905A4C"/>
    <w:rsid w:val="00922EC4"/>
    <w:rsid w:val="00934174"/>
    <w:rsid w:val="00937166"/>
    <w:rsid w:val="00941E6E"/>
    <w:rsid w:val="00941FEE"/>
    <w:rsid w:val="009549E8"/>
    <w:rsid w:val="00962699"/>
    <w:rsid w:val="0096630C"/>
    <w:rsid w:val="0097264E"/>
    <w:rsid w:val="00974756"/>
    <w:rsid w:val="009827D7"/>
    <w:rsid w:val="00985F24"/>
    <w:rsid w:val="00994FAA"/>
    <w:rsid w:val="009A3F7A"/>
    <w:rsid w:val="009A48A5"/>
    <w:rsid w:val="009B07D7"/>
    <w:rsid w:val="009B5740"/>
    <w:rsid w:val="009C668B"/>
    <w:rsid w:val="009C759D"/>
    <w:rsid w:val="009D7132"/>
    <w:rsid w:val="009F102A"/>
    <w:rsid w:val="009F387D"/>
    <w:rsid w:val="009F46F1"/>
    <w:rsid w:val="00A02743"/>
    <w:rsid w:val="00A03D6F"/>
    <w:rsid w:val="00A13809"/>
    <w:rsid w:val="00A35907"/>
    <w:rsid w:val="00A41844"/>
    <w:rsid w:val="00A51A20"/>
    <w:rsid w:val="00A56055"/>
    <w:rsid w:val="00A56D88"/>
    <w:rsid w:val="00A610F6"/>
    <w:rsid w:val="00A61F6C"/>
    <w:rsid w:val="00A62EB4"/>
    <w:rsid w:val="00A6308E"/>
    <w:rsid w:val="00A642BA"/>
    <w:rsid w:val="00A66012"/>
    <w:rsid w:val="00A66340"/>
    <w:rsid w:val="00A74CC1"/>
    <w:rsid w:val="00A9145C"/>
    <w:rsid w:val="00A95E2E"/>
    <w:rsid w:val="00AB787A"/>
    <w:rsid w:val="00AC49CD"/>
    <w:rsid w:val="00AD17DE"/>
    <w:rsid w:val="00AD2395"/>
    <w:rsid w:val="00AD79E4"/>
    <w:rsid w:val="00AE1388"/>
    <w:rsid w:val="00B0057C"/>
    <w:rsid w:val="00B00E2F"/>
    <w:rsid w:val="00B02C18"/>
    <w:rsid w:val="00B0445A"/>
    <w:rsid w:val="00B12A43"/>
    <w:rsid w:val="00B12B48"/>
    <w:rsid w:val="00B12C75"/>
    <w:rsid w:val="00B17036"/>
    <w:rsid w:val="00B31C19"/>
    <w:rsid w:val="00B35CE8"/>
    <w:rsid w:val="00B51E78"/>
    <w:rsid w:val="00B51F09"/>
    <w:rsid w:val="00B6181C"/>
    <w:rsid w:val="00B66C4E"/>
    <w:rsid w:val="00B746D9"/>
    <w:rsid w:val="00B84DBB"/>
    <w:rsid w:val="00B91EE0"/>
    <w:rsid w:val="00BA640F"/>
    <w:rsid w:val="00BA66AF"/>
    <w:rsid w:val="00BB0A22"/>
    <w:rsid w:val="00BC30CC"/>
    <w:rsid w:val="00BD007F"/>
    <w:rsid w:val="00BD1EAA"/>
    <w:rsid w:val="00BD3D35"/>
    <w:rsid w:val="00BD43F9"/>
    <w:rsid w:val="00BD62FE"/>
    <w:rsid w:val="00BE19F6"/>
    <w:rsid w:val="00BE23B5"/>
    <w:rsid w:val="00BE3A01"/>
    <w:rsid w:val="00BE5F05"/>
    <w:rsid w:val="00BE6250"/>
    <w:rsid w:val="00BE66AF"/>
    <w:rsid w:val="00BF1469"/>
    <w:rsid w:val="00C03189"/>
    <w:rsid w:val="00C05A66"/>
    <w:rsid w:val="00C07DF9"/>
    <w:rsid w:val="00C143A2"/>
    <w:rsid w:val="00C2062B"/>
    <w:rsid w:val="00C21378"/>
    <w:rsid w:val="00C21988"/>
    <w:rsid w:val="00C30BAE"/>
    <w:rsid w:val="00C41B8F"/>
    <w:rsid w:val="00C43C4E"/>
    <w:rsid w:val="00C51C44"/>
    <w:rsid w:val="00C57F8C"/>
    <w:rsid w:val="00C62CF6"/>
    <w:rsid w:val="00C71149"/>
    <w:rsid w:val="00C71FB6"/>
    <w:rsid w:val="00C72AE1"/>
    <w:rsid w:val="00C8054D"/>
    <w:rsid w:val="00C81A05"/>
    <w:rsid w:val="00C85EFA"/>
    <w:rsid w:val="00CF2DAA"/>
    <w:rsid w:val="00CF6C44"/>
    <w:rsid w:val="00D00B43"/>
    <w:rsid w:val="00D02FD6"/>
    <w:rsid w:val="00D231EB"/>
    <w:rsid w:val="00D30FD7"/>
    <w:rsid w:val="00D31336"/>
    <w:rsid w:val="00D31FEF"/>
    <w:rsid w:val="00D324AF"/>
    <w:rsid w:val="00D41396"/>
    <w:rsid w:val="00D4169F"/>
    <w:rsid w:val="00D459FD"/>
    <w:rsid w:val="00D56504"/>
    <w:rsid w:val="00D87490"/>
    <w:rsid w:val="00D87555"/>
    <w:rsid w:val="00DA0BB3"/>
    <w:rsid w:val="00DA37E8"/>
    <w:rsid w:val="00DA5005"/>
    <w:rsid w:val="00DB521A"/>
    <w:rsid w:val="00DC0A3A"/>
    <w:rsid w:val="00DD1414"/>
    <w:rsid w:val="00DD3CFC"/>
    <w:rsid w:val="00DD7927"/>
    <w:rsid w:val="00DE111D"/>
    <w:rsid w:val="00DE2CFD"/>
    <w:rsid w:val="00DE55C2"/>
    <w:rsid w:val="00DE78E7"/>
    <w:rsid w:val="00DF09FF"/>
    <w:rsid w:val="00DF5986"/>
    <w:rsid w:val="00DF7594"/>
    <w:rsid w:val="00E2322D"/>
    <w:rsid w:val="00E26BFA"/>
    <w:rsid w:val="00E33E1C"/>
    <w:rsid w:val="00E35BBC"/>
    <w:rsid w:val="00E40C9F"/>
    <w:rsid w:val="00E41BB7"/>
    <w:rsid w:val="00E451B7"/>
    <w:rsid w:val="00E506B6"/>
    <w:rsid w:val="00E53AEA"/>
    <w:rsid w:val="00E67322"/>
    <w:rsid w:val="00E76FD0"/>
    <w:rsid w:val="00E8007B"/>
    <w:rsid w:val="00E82C07"/>
    <w:rsid w:val="00EB2BE8"/>
    <w:rsid w:val="00EC58E9"/>
    <w:rsid w:val="00ED3336"/>
    <w:rsid w:val="00EE6B9D"/>
    <w:rsid w:val="00F037A5"/>
    <w:rsid w:val="00F11036"/>
    <w:rsid w:val="00F26F32"/>
    <w:rsid w:val="00F30185"/>
    <w:rsid w:val="00F30B10"/>
    <w:rsid w:val="00F37C08"/>
    <w:rsid w:val="00F41274"/>
    <w:rsid w:val="00F415F0"/>
    <w:rsid w:val="00F56F35"/>
    <w:rsid w:val="00F67769"/>
    <w:rsid w:val="00F73E63"/>
    <w:rsid w:val="00F775D2"/>
    <w:rsid w:val="00F93EC6"/>
    <w:rsid w:val="00FB4521"/>
    <w:rsid w:val="00FC64A8"/>
    <w:rsid w:val="00FD41F4"/>
    <w:rsid w:val="00FD6151"/>
    <w:rsid w:val="00FD68A6"/>
    <w:rsid w:val="00FE3A02"/>
    <w:rsid w:val="00FE6DAB"/>
    <w:rsid w:val="00FF0D32"/>
    <w:rsid w:val="00FF29D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64"/>
    <w:pPr>
      <w:ind w:left="720"/>
      <w:contextualSpacing/>
    </w:pPr>
  </w:style>
  <w:style w:type="table" w:styleId="a4">
    <w:name w:val="Table Grid"/>
    <w:basedOn w:val="a1"/>
    <w:uiPriority w:val="39"/>
    <w:rsid w:val="0062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CFA"/>
  </w:style>
  <w:style w:type="paragraph" w:styleId="a7">
    <w:name w:val="footer"/>
    <w:basedOn w:val="a"/>
    <w:link w:val="a8"/>
    <w:uiPriority w:val="99"/>
    <w:unhideWhenUsed/>
    <w:rsid w:val="005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CFA"/>
  </w:style>
  <w:style w:type="paragraph" w:styleId="a9">
    <w:name w:val="Normal (Web)"/>
    <w:basedOn w:val="a"/>
    <w:uiPriority w:val="99"/>
    <w:unhideWhenUsed/>
    <w:rsid w:val="0065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E506B6"/>
  </w:style>
  <w:style w:type="paragraph" w:styleId="ab">
    <w:name w:val="No Spacing"/>
    <w:link w:val="aa"/>
    <w:uiPriority w:val="1"/>
    <w:qFormat/>
    <w:rsid w:val="00E506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64"/>
    <w:pPr>
      <w:ind w:left="720"/>
      <w:contextualSpacing/>
    </w:pPr>
  </w:style>
  <w:style w:type="table" w:styleId="a4">
    <w:name w:val="Table Grid"/>
    <w:basedOn w:val="a1"/>
    <w:uiPriority w:val="39"/>
    <w:rsid w:val="0062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CFA"/>
  </w:style>
  <w:style w:type="paragraph" w:styleId="a7">
    <w:name w:val="footer"/>
    <w:basedOn w:val="a"/>
    <w:link w:val="a8"/>
    <w:uiPriority w:val="99"/>
    <w:unhideWhenUsed/>
    <w:rsid w:val="005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CFA"/>
  </w:style>
  <w:style w:type="paragraph" w:styleId="a9">
    <w:name w:val="Normal (Web)"/>
    <w:basedOn w:val="a"/>
    <w:uiPriority w:val="99"/>
    <w:unhideWhenUsed/>
    <w:rsid w:val="0065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E506B6"/>
  </w:style>
  <w:style w:type="paragraph" w:styleId="ab">
    <w:name w:val="No Spacing"/>
    <w:link w:val="aa"/>
    <w:uiPriority w:val="1"/>
    <w:qFormat/>
    <w:rsid w:val="00E50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3030-BDAE-41F2-BB36-5578C20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PC</cp:lastModifiedBy>
  <cp:revision>256</cp:revision>
  <dcterms:created xsi:type="dcterms:W3CDTF">2017-07-02T10:00:00Z</dcterms:created>
  <dcterms:modified xsi:type="dcterms:W3CDTF">2024-11-19T05:56:00Z</dcterms:modified>
</cp:coreProperties>
</file>